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43236" w14:textId="77777777" w:rsidR="001F27BA" w:rsidRDefault="00000000">
      <w:pPr>
        <w:spacing w:line="239" w:lineRule="auto"/>
        <w:ind w:left="2537" w:right="2539" w:firstLine="0"/>
        <w:jc w:val="center"/>
      </w:pPr>
      <w:r>
        <w:rPr>
          <w:b/>
          <w:i/>
          <w:u w:val="single" w:color="000000"/>
        </w:rPr>
        <w:t>Assignment – 9</w:t>
      </w:r>
      <w:r>
        <w:rPr>
          <w:b/>
          <w:i/>
        </w:rPr>
        <w:t xml:space="preserve"> </w:t>
      </w:r>
      <w:r>
        <w:rPr>
          <w:b/>
          <w:u w:val="single" w:color="000000"/>
        </w:rPr>
        <w:t>Querying Multiple Tables at Once.</w:t>
      </w:r>
      <w:r>
        <w:rPr>
          <w:b/>
        </w:rPr>
        <w:t xml:space="preserve"> </w:t>
      </w:r>
    </w:p>
    <w:p w14:paraId="3D873262" w14:textId="77777777" w:rsidR="001F27BA" w:rsidRDefault="00000000">
      <w:pPr>
        <w:spacing w:line="259" w:lineRule="auto"/>
        <w:ind w:left="62" w:firstLine="0"/>
        <w:jc w:val="center"/>
      </w:pPr>
      <w:r>
        <w:rPr>
          <w:b/>
        </w:rPr>
        <w:t xml:space="preserve"> </w:t>
      </w:r>
    </w:p>
    <w:p w14:paraId="66D46700" w14:textId="77777777" w:rsidR="003C228E" w:rsidRDefault="00000000">
      <w:pPr>
        <w:numPr>
          <w:ilvl w:val="0"/>
          <w:numId w:val="1"/>
        </w:numPr>
        <w:ind w:right="-11" w:hanging="360"/>
      </w:pPr>
      <w:r>
        <w:t xml:space="preserve">Write a query that lists each order number followed by the name of the customer who made the order. </w:t>
      </w:r>
    </w:p>
    <w:p w14:paraId="06A4C1AE" w14:textId="1867AD1A" w:rsidR="001F27BA" w:rsidRDefault="003C228E" w:rsidP="003C228E">
      <w:pPr>
        <w:ind w:left="705" w:right="-11" w:firstLine="0"/>
      </w:pPr>
      <w:r w:rsidRPr="003C228E">
        <w:rPr>
          <w:noProof/>
        </w:rPr>
        <w:lastRenderedPageBreak/>
        <w:drawing>
          <wp:inline distT="0" distB="0" distL="0" distR="0" wp14:anchorId="5C68828E" wp14:editId="40CCC1B8">
            <wp:extent cx="5485765" cy="6014720"/>
            <wp:effectExtent l="0" t="0" r="635" b="5080"/>
            <wp:docPr id="155169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96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28E">
        <w:rPr>
          <w:noProof/>
        </w:rPr>
        <w:drawing>
          <wp:inline distT="0" distB="0" distL="0" distR="0" wp14:anchorId="772E83F0" wp14:editId="465EA0F8">
            <wp:extent cx="5485765" cy="2059940"/>
            <wp:effectExtent l="0" t="0" r="635" b="0"/>
            <wp:docPr id="72586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5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EF26" w14:textId="77777777" w:rsidR="001F27BA" w:rsidRDefault="00000000">
      <w:pPr>
        <w:spacing w:line="259" w:lineRule="auto"/>
        <w:ind w:left="0" w:firstLine="0"/>
        <w:jc w:val="left"/>
      </w:pPr>
      <w:r>
        <w:lastRenderedPageBreak/>
        <w:t xml:space="preserve"> </w:t>
      </w:r>
    </w:p>
    <w:p w14:paraId="7D430B74" w14:textId="77777777" w:rsidR="001E7E0C" w:rsidRDefault="00000000">
      <w:pPr>
        <w:numPr>
          <w:ilvl w:val="0"/>
          <w:numId w:val="1"/>
        </w:numPr>
        <w:ind w:right="-11" w:hanging="360"/>
      </w:pPr>
      <w:r>
        <w:t>Write a query that gives the names of both the salesperson and the customer for each order along with the order number.</w:t>
      </w:r>
    </w:p>
    <w:p w14:paraId="4D46D3C5" w14:textId="77777777" w:rsidR="001E7E0C" w:rsidRDefault="001E7E0C" w:rsidP="001E7E0C">
      <w:pPr>
        <w:ind w:left="705" w:right="-11" w:firstLine="0"/>
      </w:pPr>
      <w:r>
        <w:t xml:space="preserve">select </w:t>
      </w:r>
      <w:proofErr w:type="spellStart"/>
      <w:r>
        <w:t>Sname</w:t>
      </w:r>
      <w:proofErr w:type="spellEnd"/>
      <w:r>
        <w:t xml:space="preserve"> "Salesperson</w:t>
      </w:r>
      <w:proofErr w:type="gramStart"/>
      <w:r>
        <w:t>",</w:t>
      </w:r>
      <w:proofErr w:type="spellStart"/>
      <w:r>
        <w:t>Cname</w:t>
      </w:r>
      <w:proofErr w:type="spellEnd"/>
      <w:proofErr w:type="gramEnd"/>
      <w:r>
        <w:t xml:space="preserve"> "Customer Name",</w:t>
      </w:r>
      <w:proofErr w:type="spellStart"/>
      <w:r>
        <w:t>Onum</w:t>
      </w:r>
      <w:proofErr w:type="spellEnd"/>
      <w:r>
        <w:t xml:space="preserve"> "Order</w:t>
      </w:r>
    </w:p>
    <w:p w14:paraId="3136FF4A" w14:textId="77777777" w:rsidR="001E7E0C" w:rsidRDefault="001E7E0C" w:rsidP="001E7E0C">
      <w:pPr>
        <w:ind w:left="705" w:right="-11" w:firstLine="0"/>
      </w:pPr>
      <w:r>
        <w:t xml:space="preserve"> Number</w:t>
      </w:r>
      <w:proofErr w:type="gramStart"/>
      <w:r>
        <w:t>" ,</w:t>
      </w:r>
      <w:proofErr w:type="spellStart"/>
      <w:r>
        <w:t>Amt</w:t>
      </w:r>
      <w:proofErr w:type="gramEnd"/>
      <w:r>
        <w:t>,odate</w:t>
      </w:r>
      <w:proofErr w:type="spellEnd"/>
    </w:p>
    <w:p w14:paraId="25EC81BE" w14:textId="7AA8B829" w:rsidR="001E7E0C" w:rsidRDefault="001E7E0C" w:rsidP="001E7E0C">
      <w:pPr>
        <w:ind w:left="705" w:right="-11" w:firstLine="0"/>
      </w:pPr>
      <w:r>
        <w:t xml:space="preserve"> from </w:t>
      </w:r>
      <w:proofErr w:type="spellStart"/>
      <w:proofErr w:type="gramStart"/>
      <w:r>
        <w:t>salespeople,Customers</w:t>
      </w:r>
      <w:proofErr w:type="gramEnd"/>
      <w:r>
        <w:t>,orders</w:t>
      </w:r>
      <w:proofErr w:type="spellEnd"/>
    </w:p>
    <w:p w14:paraId="7D3A10EA" w14:textId="2BFD990C" w:rsidR="001E7E0C" w:rsidRDefault="001E7E0C" w:rsidP="001E7E0C">
      <w:pPr>
        <w:ind w:left="705" w:right="-11" w:firstLine="0"/>
      </w:pPr>
      <w:r>
        <w:t xml:space="preserve"> </w:t>
      </w:r>
      <w:proofErr w:type="gramStart"/>
      <w:r>
        <w:t>where</w:t>
      </w:r>
      <w:proofErr w:type="gramEnd"/>
    </w:p>
    <w:p w14:paraId="37A7D85F" w14:textId="4D43315E" w:rsidR="001E7E0C" w:rsidRDefault="001E7E0C" w:rsidP="001E7E0C">
      <w:pPr>
        <w:ind w:left="705" w:right="-11" w:firstLine="0"/>
      </w:pPr>
      <w:r>
        <w:t xml:space="preserve"> </w:t>
      </w:r>
      <w:proofErr w:type="spellStart"/>
      <w:proofErr w:type="gramStart"/>
      <w:r>
        <w:t>salespeople.snum</w:t>
      </w:r>
      <w:proofErr w:type="spellEnd"/>
      <w:proofErr w:type="gramEnd"/>
      <w:r>
        <w:t>=</w:t>
      </w:r>
      <w:proofErr w:type="spellStart"/>
      <w:r>
        <w:t>customers.snum</w:t>
      </w:r>
      <w:proofErr w:type="spellEnd"/>
    </w:p>
    <w:p w14:paraId="3D2475A0" w14:textId="29294315" w:rsidR="001E7E0C" w:rsidRDefault="001E7E0C" w:rsidP="001E7E0C">
      <w:pPr>
        <w:ind w:left="705" w:right="-11" w:firstLine="0"/>
      </w:pPr>
      <w:r>
        <w:t xml:space="preserve"> and</w:t>
      </w:r>
    </w:p>
    <w:p w14:paraId="042CC280" w14:textId="639DB92A" w:rsidR="001E7E0C" w:rsidRDefault="001E7E0C" w:rsidP="001E7E0C">
      <w:pPr>
        <w:ind w:left="705" w:right="-11" w:firstLine="0"/>
      </w:pPr>
      <w:proofErr w:type="spellStart"/>
      <w:proofErr w:type="gramStart"/>
      <w:r>
        <w:t>orders.snum</w:t>
      </w:r>
      <w:proofErr w:type="spellEnd"/>
      <w:proofErr w:type="gramEnd"/>
      <w:r>
        <w:t>=</w:t>
      </w:r>
      <w:proofErr w:type="spellStart"/>
      <w:r>
        <w:t>salespeople.snum</w:t>
      </w:r>
      <w:proofErr w:type="spellEnd"/>
      <w:r>
        <w:t>;</w:t>
      </w:r>
    </w:p>
    <w:p w14:paraId="7D2CA65B" w14:textId="77777777" w:rsidR="001E7E0C" w:rsidRDefault="001E7E0C" w:rsidP="001E7E0C">
      <w:pPr>
        <w:ind w:left="705" w:right="-11" w:firstLine="0"/>
      </w:pPr>
    </w:p>
    <w:p w14:paraId="143174D3" w14:textId="3B32A319" w:rsidR="001F27BA" w:rsidRDefault="001E7E0C" w:rsidP="001E7E0C">
      <w:pPr>
        <w:ind w:left="705" w:right="-11" w:firstLine="0"/>
      </w:pPr>
      <w:r w:rsidRPr="001E7E0C">
        <w:drawing>
          <wp:inline distT="0" distB="0" distL="0" distR="0" wp14:anchorId="20A7D53E" wp14:editId="282D50FF">
            <wp:extent cx="5485765" cy="3913505"/>
            <wp:effectExtent l="0" t="0" r="635" b="0"/>
            <wp:docPr id="205632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29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485B8B68" w14:textId="77777777" w:rsidR="001F27BA" w:rsidRDefault="00000000">
      <w:pPr>
        <w:spacing w:line="259" w:lineRule="auto"/>
        <w:ind w:left="0" w:firstLine="0"/>
        <w:jc w:val="left"/>
      </w:pPr>
      <w:r>
        <w:t xml:space="preserve"> </w:t>
      </w:r>
    </w:p>
    <w:p w14:paraId="7AFFFCEE" w14:textId="77777777" w:rsidR="001F27BA" w:rsidRDefault="00000000">
      <w:pPr>
        <w:numPr>
          <w:ilvl w:val="0"/>
          <w:numId w:val="1"/>
        </w:numPr>
        <w:ind w:right="-11" w:hanging="360"/>
      </w:pPr>
      <w:r>
        <w:t xml:space="preserve">Write a query that produces all customers serviced by salespeople with a commission above 12%. Output the customer’s name, the salesperson’s name, and the salesperson’s rate of commission. </w:t>
      </w:r>
    </w:p>
    <w:p w14:paraId="1C1DC715" w14:textId="77777777" w:rsidR="00282C4D" w:rsidRDefault="00282C4D" w:rsidP="00282C4D">
      <w:pPr>
        <w:ind w:left="705" w:right="-11" w:firstLine="0"/>
      </w:pPr>
    </w:p>
    <w:p w14:paraId="457EA0A6" w14:textId="49102F98" w:rsidR="00282C4D" w:rsidRPr="00282C4D" w:rsidRDefault="00282C4D" w:rsidP="00282C4D">
      <w:pPr>
        <w:ind w:left="705" w:right="-11" w:firstLine="0"/>
      </w:pPr>
      <w:r w:rsidRPr="00282C4D">
        <w:t xml:space="preserve">Select </w:t>
      </w:r>
      <w:proofErr w:type="spellStart"/>
      <w:proofErr w:type="gramStart"/>
      <w:r w:rsidRPr="00282C4D">
        <w:t>Cname,Sname</w:t>
      </w:r>
      <w:proofErr w:type="gramEnd"/>
      <w:r w:rsidRPr="00282C4D">
        <w:t>,Comm</w:t>
      </w:r>
      <w:proofErr w:type="spellEnd"/>
    </w:p>
    <w:p w14:paraId="25E5D68D" w14:textId="4AFEBA65" w:rsidR="00282C4D" w:rsidRPr="00282C4D" w:rsidRDefault="00282C4D" w:rsidP="00282C4D">
      <w:pPr>
        <w:ind w:left="705" w:right="-11" w:firstLine="0"/>
      </w:pPr>
      <w:r w:rsidRPr="00282C4D">
        <w:t xml:space="preserve">from </w:t>
      </w:r>
      <w:proofErr w:type="spellStart"/>
      <w:proofErr w:type="gramStart"/>
      <w:r w:rsidRPr="00282C4D">
        <w:t>salespeople,Customers</w:t>
      </w:r>
      <w:proofErr w:type="spellEnd"/>
      <w:proofErr w:type="gramEnd"/>
    </w:p>
    <w:p w14:paraId="7D649551" w14:textId="12C674AD" w:rsidR="00282C4D" w:rsidRPr="00282C4D" w:rsidRDefault="00282C4D" w:rsidP="00282C4D">
      <w:pPr>
        <w:ind w:left="705" w:right="-11" w:firstLine="0"/>
      </w:pPr>
      <w:proofErr w:type="gramStart"/>
      <w:r w:rsidRPr="00282C4D">
        <w:t>where</w:t>
      </w:r>
      <w:proofErr w:type="gramEnd"/>
    </w:p>
    <w:p w14:paraId="16C14A2D" w14:textId="555E1658" w:rsidR="00282C4D" w:rsidRPr="00282C4D" w:rsidRDefault="00282C4D" w:rsidP="00282C4D">
      <w:pPr>
        <w:ind w:right="-11"/>
      </w:pPr>
      <w:r>
        <w:t xml:space="preserve">      </w:t>
      </w:r>
      <w:proofErr w:type="spellStart"/>
      <w:proofErr w:type="gramStart"/>
      <w:r w:rsidRPr="00282C4D">
        <w:t>salespeople.snum</w:t>
      </w:r>
      <w:proofErr w:type="spellEnd"/>
      <w:r w:rsidRPr="00282C4D">
        <w:t>=</w:t>
      </w:r>
      <w:proofErr w:type="spellStart"/>
      <w:r w:rsidRPr="00282C4D">
        <w:t>Customers.snum</w:t>
      </w:r>
      <w:proofErr w:type="spellEnd"/>
      <w:proofErr w:type="gramEnd"/>
    </w:p>
    <w:p w14:paraId="10475CAB" w14:textId="1A9C66D9" w:rsidR="00282C4D" w:rsidRPr="00282C4D" w:rsidRDefault="00282C4D" w:rsidP="00282C4D">
      <w:pPr>
        <w:ind w:left="705" w:right="-11" w:firstLine="0"/>
      </w:pPr>
      <w:r w:rsidRPr="00282C4D">
        <w:t xml:space="preserve"> and</w:t>
      </w:r>
    </w:p>
    <w:p w14:paraId="1F4AE635" w14:textId="28C50589" w:rsidR="00282C4D" w:rsidRDefault="00282C4D" w:rsidP="00282C4D">
      <w:pPr>
        <w:ind w:left="705" w:right="-11" w:firstLine="0"/>
      </w:pPr>
      <w:r>
        <w:t xml:space="preserve"> </w:t>
      </w:r>
      <w:r w:rsidRPr="00282C4D">
        <w:t>comm &gt; 0.12;</w:t>
      </w:r>
    </w:p>
    <w:p w14:paraId="6C4147A9" w14:textId="1CE18AFC" w:rsidR="00E27DFD" w:rsidRDefault="00282C4D" w:rsidP="00E27DFD">
      <w:pPr>
        <w:ind w:left="705" w:right="-11" w:firstLine="0"/>
      </w:pPr>
      <w:r w:rsidRPr="00282C4D">
        <w:lastRenderedPageBreak/>
        <w:drawing>
          <wp:inline distT="0" distB="0" distL="0" distR="0" wp14:anchorId="139D9BB9" wp14:editId="79187030">
            <wp:extent cx="5485765" cy="2729865"/>
            <wp:effectExtent l="0" t="0" r="635" b="0"/>
            <wp:docPr id="142719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97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22BB" w14:textId="77777777" w:rsidR="001F27BA" w:rsidRDefault="00000000">
      <w:pPr>
        <w:spacing w:line="259" w:lineRule="auto"/>
        <w:ind w:left="0" w:firstLine="0"/>
        <w:jc w:val="left"/>
      </w:pPr>
      <w:r>
        <w:t xml:space="preserve"> </w:t>
      </w:r>
    </w:p>
    <w:p w14:paraId="6ABBF6A1" w14:textId="3C4E3F34" w:rsidR="00AC765D" w:rsidRDefault="00AC765D" w:rsidP="00C91C55">
      <w:pPr>
        <w:pStyle w:val="ListParagraph"/>
        <w:numPr>
          <w:ilvl w:val="0"/>
          <w:numId w:val="1"/>
        </w:numPr>
        <w:spacing w:after="9255"/>
        <w:ind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11686" wp14:editId="79D2837F">
                <wp:simplePos x="0" y="0"/>
                <wp:positionH relativeFrom="column">
                  <wp:posOffset>504731</wp:posOffset>
                </wp:positionH>
                <wp:positionV relativeFrom="paragraph">
                  <wp:posOffset>551721</wp:posOffset>
                </wp:positionV>
                <wp:extent cx="4622360" cy="2456953"/>
                <wp:effectExtent l="0" t="0" r="26035" b="19685"/>
                <wp:wrapNone/>
                <wp:docPr id="1646029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360" cy="2456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2C9492" w14:textId="02743ACF" w:rsidR="00AC765D" w:rsidRDefault="00AC765D" w:rsidP="00C91C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Sname</w:t>
                            </w:r>
                            <w:proofErr w:type="spellEnd"/>
                            <w:r>
                              <w:t>, Amt, Amt * 0.12 "</w:t>
                            </w:r>
                            <w:proofErr w:type="spellStart"/>
                            <w:r>
                              <w:t>Commission</w:t>
                            </w:r>
                            <w:proofErr w:type="gramStart"/>
                            <w:r>
                              <w:t>",Rating</w:t>
                            </w:r>
                            <w:proofErr w:type="spellEnd"/>
                            <w:proofErr w:type="gramEnd"/>
                          </w:p>
                          <w:p w14:paraId="7A4CA29E" w14:textId="0E25A063" w:rsidR="00AC765D" w:rsidRDefault="00C91C55" w:rsidP="00C91C55">
                            <w:pPr>
                              <w:ind w:left="-10" w:firstLine="0"/>
                            </w:pPr>
                            <w:r>
                              <w:t>F</w:t>
                            </w:r>
                            <w:r w:rsidR="00AC765D">
                              <w:t xml:space="preserve">rom </w:t>
                            </w:r>
                            <w:proofErr w:type="spellStart"/>
                            <w:proofErr w:type="gramStart"/>
                            <w:r w:rsidR="00AC765D">
                              <w:t>salespeople,orders</w:t>
                            </w:r>
                            <w:proofErr w:type="gramEnd"/>
                            <w:r w:rsidR="00AC765D">
                              <w:t>,customers</w:t>
                            </w:r>
                            <w:proofErr w:type="spellEnd"/>
                          </w:p>
                          <w:p w14:paraId="690771B8" w14:textId="42353410" w:rsidR="00AC765D" w:rsidRDefault="00AC765D" w:rsidP="00AC765D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r w:rsidR="00C91C55">
                              <w:t xml:space="preserve">  </w:t>
                            </w:r>
                            <w:proofErr w:type="gramStart"/>
                            <w:r>
                              <w:t>where</w:t>
                            </w:r>
                            <w:proofErr w:type="gramEnd"/>
                          </w:p>
                          <w:p w14:paraId="5DA29674" w14:textId="6412D9AA" w:rsidR="00AC765D" w:rsidRDefault="00AC765D" w:rsidP="00AC765D">
                            <w:pPr>
                              <w:ind w:left="0"/>
                            </w:pPr>
                            <w:r>
                              <w:t xml:space="preserve">     </w:t>
                            </w:r>
                            <w:r w:rsidR="00C91C55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alespeople.snum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orders.snum</w:t>
                            </w:r>
                            <w:proofErr w:type="spellEnd"/>
                          </w:p>
                          <w:p w14:paraId="4172CE96" w14:textId="4EF69083" w:rsidR="00AC765D" w:rsidRDefault="00AC765D" w:rsidP="00AC765D">
                            <w:pPr>
                              <w:ind w:left="0"/>
                            </w:pPr>
                            <w:r>
                              <w:t xml:space="preserve">     </w:t>
                            </w:r>
                            <w:r w:rsidR="00C91C55">
                              <w:t xml:space="preserve"> </w:t>
                            </w:r>
                            <w:r>
                              <w:t>and</w:t>
                            </w:r>
                          </w:p>
                          <w:p w14:paraId="6C6C204A" w14:textId="0E1B1378" w:rsidR="00AC765D" w:rsidRDefault="00AC765D" w:rsidP="00AC765D">
                            <w:pPr>
                              <w:ind w:left="0"/>
                            </w:pPr>
                            <w:r>
                              <w:t xml:space="preserve">     </w:t>
                            </w:r>
                            <w:r w:rsidR="00C91C55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alespeople.snum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customers.snum</w:t>
                            </w:r>
                            <w:proofErr w:type="spellEnd"/>
                          </w:p>
                          <w:p w14:paraId="0B1FA1E2" w14:textId="3FC6AB46" w:rsidR="00AC765D" w:rsidRDefault="00AC765D" w:rsidP="00AC765D">
                            <w:pPr>
                              <w:ind w:left="0"/>
                            </w:pPr>
                            <w:r>
                              <w:t xml:space="preserve">     </w:t>
                            </w:r>
                            <w:r w:rsidR="00C91C55">
                              <w:t xml:space="preserve"> </w:t>
                            </w:r>
                            <w:r>
                              <w:t>and</w:t>
                            </w:r>
                          </w:p>
                          <w:p w14:paraId="11E5B46E" w14:textId="43A57D9D" w:rsidR="00AC765D" w:rsidRDefault="00AC765D" w:rsidP="00AC765D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r w:rsidR="00C91C55">
                              <w:t xml:space="preserve"> </w:t>
                            </w:r>
                            <w:r>
                              <w:t>Rating &gt;10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3116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75pt;margin-top:43.45pt;width:363.95pt;height:19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" fillcolor="white [3201]" strokecolor="white [3212]" strokeweight=".5pt">
                <v:textbox>
                  <w:txbxContent>
                    <w:p w14:paraId="652C9492" w14:textId="02743ACF" w:rsidR="00AC765D" w:rsidRDefault="00AC765D" w:rsidP="00C91C5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elect </w:t>
                      </w:r>
                      <w:proofErr w:type="spellStart"/>
                      <w:r>
                        <w:t>Sname</w:t>
                      </w:r>
                      <w:proofErr w:type="spellEnd"/>
                      <w:r>
                        <w:t>, Amt, Amt * 0.12 "</w:t>
                      </w:r>
                      <w:proofErr w:type="spellStart"/>
                      <w:r>
                        <w:t>Commission</w:t>
                      </w:r>
                      <w:proofErr w:type="gramStart"/>
                      <w:r>
                        <w:t>",Rating</w:t>
                      </w:r>
                      <w:proofErr w:type="spellEnd"/>
                      <w:proofErr w:type="gramEnd"/>
                    </w:p>
                    <w:p w14:paraId="7A4CA29E" w14:textId="0E25A063" w:rsidR="00AC765D" w:rsidRDefault="00C91C55" w:rsidP="00C91C55">
                      <w:pPr>
                        <w:ind w:left="-10" w:firstLine="0"/>
                      </w:pPr>
                      <w:r>
                        <w:t>F</w:t>
                      </w:r>
                      <w:r w:rsidR="00AC765D">
                        <w:t xml:space="preserve">rom </w:t>
                      </w:r>
                      <w:proofErr w:type="spellStart"/>
                      <w:proofErr w:type="gramStart"/>
                      <w:r w:rsidR="00AC765D">
                        <w:t>salespeople,orders</w:t>
                      </w:r>
                      <w:proofErr w:type="gramEnd"/>
                      <w:r w:rsidR="00AC765D">
                        <w:t>,customers</w:t>
                      </w:r>
                      <w:proofErr w:type="spellEnd"/>
                    </w:p>
                    <w:p w14:paraId="690771B8" w14:textId="42353410" w:rsidR="00AC765D" w:rsidRDefault="00AC765D" w:rsidP="00AC765D">
                      <w:pPr>
                        <w:ind w:left="0"/>
                      </w:pPr>
                      <w:r>
                        <w:t xml:space="preserve">    </w:t>
                      </w:r>
                      <w:r w:rsidR="00C91C55">
                        <w:t xml:space="preserve">  </w:t>
                      </w:r>
                      <w:proofErr w:type="gramStart"/>
                      <w:r>
                        <w:t>where</w:t>
                      </w:r>
                      <w:proofErr w:type="gramEnd"/>
                    </w:p>
                    <w:p w14:paraId="5DA29674" w14:textId="6412D9AA" w:rsidR="00AC765D" w:rsidRDefault="00AC765D" w:rsidP="00AC765D">
                      <w:pPr>
                        <w:ind w:left="0"/>
                      </w:pPr>
                      <w:r>
                        <w:t xml:space="preserve">     </w:t>
                      </w:r>
                      <w:r w:rsidR="00C91C55">
                        <w:t xml:space="preserve"> </w:t>
                      </w:r>
                      <w:proofErr w:type="spellStart"/>
                      <w:proofErr w:type="gramStart"/>
                      <w:r>
                        <w:t>salespeople.snum</w:t>
                      </w:r>
                      <w:proofErr w:type="spellEnd"/>
                      <w:proofErr w:type="gramEnd"/>
                      <w:r>
                        <w:t>=</w:t>
                      </w:r>
                      <w:proofErr w:type="spellStart"/>
                      <w:r>
                        <w:t>orders.snum</w:t>
                      </w:r>
                      <w:proofErr w:type="spellEnd"/>
                    </w:p>
                    <w:p w14:paraId="4172CE96" w14:textId="4EF69083" w:rsidR="00AC765D" w:rsidRDefault="00AC765D" w:rsidP="00AC765D">
                      <w:pPr>
                        <w:ind w:left="0"/>
                      </w:pPr>
                      <w:r>
                        <w:t xml:space="preserve">     </w:t>
                      </w:r>
                      <w:r w:rsidR="00C91C55">
                        <w:t xml:space="preserve"> </w:t>
                      </w:r>
                      <w:r>
                        <w:t>and</w:t>
                      </w:r>
                    </w:p>
                    <w:p w14:paraId="6C6C204A" w14:textId="0E1B1378" w:rsidR="00AC765D" w:rsidRDefault="00AC765D" w:rsidP="00AC765D">
                      <w:pPr>
                        <w:ind w:left="0"/>
                      </w:pPr>
                      <w:r>
                        <w:t xml:space="preserve">     </w:t>
                      </w:r>
                      <w:r w:rsidR="00C91C55">
                        <w:t xml:space="preserve"> </w:t>
                      </w:r>
                      <w:proofErr w:type="spellStart"/>
                      <w:proofErr w:type="gramStart"/>
                      <w:r>
                        <w:t>salespeople.snum</w:t>
                      </w:r>
                      <w:proofErr w:type="spellEnd"/>
                      <w:proofErr w:type="gramEnd"/>
                      <w:r>
                        <w:t>=</w:t>
                      </w:r>
                      <w:proofErr w:type="spellStart"/>
                      <w:r>
                        <w:t>customers.snum</w:t>
                      </w:r>
                      <w:proofErr w:type="spellEnd"/>
                    </w:p>
                    <w:p w14:paraId="0B1FA1E2" w14:textId="3FC6AB46" w:rsidR="00AC765D" w:rsidRDefault="00AC765D" w:rsidP="00AC765D">
                      <w:pPr>
                        <w:ind w:left="0"/>
                      </w:pPr>
                      <w:r>
                        <w:t xml:space="preserve">     </w:t>
                      </w:r>
                      <w:r w:rsidR="00C91C55">
                        <w:t xml:space="preserve"> </w:t>
                      </w:r>
                      <w:r>
                        <w:t>and</w:t>
                      </w:r>
                    </w:p>
                    <w:p w14:paraId="11E5B46E" w14:textId="43A57D9D" w:rsidR="00AC765D" w:rsidRDefault="00AC765D" w:rsidP="00AC765D">
                      <w:pPr>
                        <w:ind w:left="0"/>
                      </w:pPr>
                      <w:r>
                        <w:t xml:space="preserve">    </w:t>
                      </w:r>
                      <w:r w:rsidR="00C91C55">
                        <w:t xml:space="preserve"> </w:t>
                      </w:r>
                      <w:r>
                        <w:t>Rating &gt;100;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t xml:space="preserve">Write a query that calculates the amount of the salesperson’s commission on each order by a customer with a rating above 100. </w:t>
      </w:r>
    </w:p>
    <w:p w14:paraId="4698D34E" w14:textId="1ACDB3A3" w:rsidR="001F27BA" w:rsidRDefault="00C91C55" w:rsidP="00921926">
      <w:pPr>
        <w:spacing w:after="9255"/>
        <w:ind w:left="705" w:right="-11" w:firstLine="0"/>
      </w:pPr>
      <w:r w:rsidRPr="00C91C55">
        <w:lastRenderedPageBreak/>
        <w:drawing>
          <wp:inline distT="0" distB="0" distL="0" distR="0" wp14:anchorId="53C414B7" wp14:editId="5CBC6908">
            <wp:extent cx="5485765" cy="3356610"/>
            <wp:effectExtent l="0" t="0" r="635" b="0"/>
            <wp:docPr id="28512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21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7BA">
      <w:pgSz w:w="12240" w:h="15840"/>
      <w:pgMar w:top="1440" w:right="180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55C11" w14:textId="77777777" w:rsidR="000D5873" w:rsidRDefault="000D5873" w:rsidP="00921926">
      <w:pPr>
        <w:spacing w:line="240" w:lineRule="auto"/>
      </w:pPr>
      <w:r>
        <w:separator/>
      </w:r>
    </w:p>
  </w:endnote>
  <w:endnote w:type="continuationSeparator" w:id="0">
    <w:p w14:paraId="10305BD1" w14:textId="77777777" w:rsidR="000D5873" w:rsidRDefault="000D5873" w:rsidP="00921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13622" w14:textId="77777777" w:rsidR="000D5873" w:rsidRDefault="000D5873" w:rsidP="00921926">
      <w:pPr>
        <w:spacing w:line="240" w:lineRule="auto"/>
      </w:pPr>
      <w:r>
        <w:separator/>
      </w:r>
    </w:p>
  </w:footnote>
  <w:footnote w:type="continuationSeparator" w:id="0">
    <w:p w14:paraId="3DBF0008" w14:textId="77777777" w:rsidR="000D5873" w:rsidRDefault="000D5873" w:rsidP="009219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847FD"/>
    <w:multiLevelType w:val="hybridMultilevel"/>
    <w:tmpl w:val="F52E7B68"/>
    <w:lvl w:ilvl="0" w:tplc="C1E06026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8EB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83B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C3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C30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2EEB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0EF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49D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458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601376"/>
    <w:multiLevelType w:val="hybridMultilevel"/>
    <w:tmpl w:val="D4882394"/>
    <w:lvl w:ilvl="0" w:tplc="10A6F85E">
      <w:start w:val="4"/>
      <w:numFmt w:val="bullet"/>
      <w:lvlText w:val=""/>
      <w:lvlJc w:val="left"/>
      <w:pPr>
        <w:ind w:left="-1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num w:numId="1" w16cid:durableId="1396472599">
    <w:abstractNumId w:val="0"/>
  </w:num>
  <w:num w:numId="2" w16cid:durableId="52757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7BA"/>
    <w:rsid w:val="000D5873"/>
    <w:rsid w:val="001E7E0C"/>
    <w:rsid w:val="001F27BA"/>
    <w:rsid w:val="00282C4D"/>
    <w:rsid w:val="003C228E"/>
    <w:rsid w:val="004E1A55"/>
    <w:rsid w:val="00654FD0"/>
    <w:rsid w:val="00921926"/>
    <w:rsid w:val="00AC765D"/>
    <w:rsid w:val="00C91C55"/>
    <w:rsid w:val="00E27DFD"/>
    <w:rsid w:val="00FC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BACB"/>
  <w15:docId w15:val="{F202E93C-F1CD-4CB5-A2D8-73BA92A1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9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92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219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92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E71A-2DC1-4FC5-8A89-91C3107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–2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–2</dc:title>
  <dc:subject/>
  <dc:creator>sameer</dc:creator>
  <cp:keywords/>
  <cp:lastModifiedBy>Rohit Patil</cp:lastModifiedBy>
  <cp:revision>8</cp:revision>
  <dcterms:created xsi:type="dcterms:W3CDTF">2024-09-03T01:55:00Z</dcterms:created>
  <dcterms:modified xsi:type="dcterms:W3CDTF">2024-09-03T10:13:00Z</dcterms:modified>
</cp:coreProperties>
</file>